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6C" w:rsidRPr="000D5A4F" w:rsidRDefault="00B2548B" w:rsidP="00F9496C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  <w:r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ECD955B" wp14:editId="4FE773F0">
                <wp:simplePos x="0" y="0"/>
                <wp:positionH relativeFrom="column">
                  <wp:posOffset>-229870</wp:posOffset>
                </wp:positionH>
                <wp:positionV relativeFrom="paragraph">
                  <wp:posOffset>111760</wp:posOffset>
                </wp:positionV>
                <wp:extent cx="5410200" cy="731520"/>
                <wp:effectExtent l="0" t="0" r="0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10200" cy="7315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5A4F" w:rsidRDefault="000D5A4F" w:rsidP="00F9496C">
                            <w:pPr>
                              <w:widowControl w:val="0"/>
                              <w:ind w:left="1134"/>
                              <w:jc w:val="center"/>
                            </w:pPr>
                            <w:r>
                              <w:t xml:space="preserve">                        </w:t>
                            </w:r>
                          </w:p>
                          <w:p w:rsidR="000D5A4F" w:rsidRPr="00F9496C" w:rsidRDefault="000D5A4F" w:rsidP="00F9496C">
                            <w:pPr>
                              <w:widowControl w:val="0"/>
                              <w:ind w:left="113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</w:t>
                            </w:r>
                            <w:r w:rsidRPr="00F949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 інформаційно-бібліографічної робот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D955B" id="Rectangle 2" o:spid="_x0000_s1026" style="position:absolute;left:0;text-align:left;margin-left:-18.1pt;margin-top:8.8pt;width:426pt;height:57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" fillcolor="#cc9" stroked="f" strokeweight="0" insetpen="t">
                <v:fill rotate="t" angle="90" focus="100%" type="gradient"/>
                <v:shadow color="#ccc"/>
                <o:lock v:ext="edit" shapetype="t"/>
                <v:textbox inset="2.88pt,2.88pt,2.88pt,2.88pt">
                  <w:txbxContent>
                    <w:p w:rsidR="000D5A4F" w:rsidRDefault="000D5A4F" w:rsidP="00F9496C">
                      <w:pPr>
                        <w:widowControl w:val="0"/>
                        <w:ind w:left="1134"/>
                        <w:jc w:val="center"/>
                      </w:pPr>
                      <w:r>
                        <w:t xml:space="preserve">                        </w:t>
                      </w:r>
                    </w:p>
                    <w:p w:rsidR="000D5A4F" w:rsidRPr="00F9496C" w:rsidRDefault="000D5A4F" w:rsidP="00F9496C">
                      <w:pPr>
                        <w:widowControl w:val="0"/>
                        <w:ind w:left="113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</w:t>
                      </w:r>
                      <w:r w:rsidRPr="00F949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 інформаційно-бібліографічної роботи</w:t>
                      </w:r>
                    </w:p>
                  </w:txbxContent>
                </v:textbox>
              </v:rect>
            </w:pict>
          </mc:Fallback>
        </mc:AlternateContent>
      </w:r>
      <w:r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6B0960" wp14:editId="1D538EFB">
                <wp:simplePos x="0" y="0"/>
                <wp:positionH relativeFrom="column">
                  <wp:posOffset>271145</wp:posOffset>
                </wp:positionH>
                <wp:positionV relativeFrom="paragraph">
                  <wp:posOffset>107950</wp:posOffset>
                </wp:positionV>
                <wp:extent cx="176530" cy="924560"/>
                <wp:effectExtent l="0" t="0" r="0" b="3810"/>
                <wp:wrapNone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12061" y="1071053"/>
                          <a:chExt cx="1767" cy="9246"/>
                        </a:xfrm>
                      </wpg:grpSpPr>
                      <wps:wsp>
                        <wps:cNvPr id="6" name="Rectangle 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1105"/>
                            <a:ext cx="761" cy="919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3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12062" y="1071053"/>
                            <a:ext cx="1767" cy="7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9610"/>
                            <a:ext cx="1767" cy="69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CA17C" id="Group 31" o:spid="_x0000_s1026" style="position:absolute;margin-left:21.35pt;margin-top:8.5pt;width:13.9pt;height:72.8pt;z-index:251673600" coordorigin="11120,10710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">
                <v:rect id="Rectangle 32" o:spid="_x0000_s1027" style="position:absolute;left:11120;top:10711;width: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" fillcolor="silver" stroked="f" strokeweight="0" insetpen="t">
                  <v:shadow color="#ccc"/>
                  <o:lock v:ext="edit" shapetype="t"/>
                  <v:textbox inset="2.88pt,2.88pt,2.88pt,2.88pt"/>
                </v:rect>
                <v:rect id="Rectangle 33" o:spid="_x0000_s1028" style="position:absolute;left:11120;top:10710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" fillcolor="silver" stroked="f" strokeweight="0" insetpen="t">
                  <v:shadow color="#ccc"/>
                  <o:lock v:ext="edit" shapetype="t"/>
                  <v:textbox inset="2.88pt,2.88pt,2.88pt,2.88pt"/>
                </v:rect>
                <v:rect id="Rectangle 34" o:spid="_x0000_s1029" style="position:absolute;left:11120;top:10796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" fillcolor="silver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A0E443" wp14:editId="1C61B735">
                <wp:simplePos x="0" y="0"/>
                <wp:positionH relativeFrom="column">
                  <wp:posOffset>375285</wp:posOffset>
                </wp:positionH>
                <wp:positionV relativeFrom="paragraph">
                  <wp:posOffset>61438</wp:posOffset>
                </wp:positionV>
                <wp:extent cx="176530" cy="924560"/>
                <wp:effectExtent l="0" t="0" r="0" b="3810"/>
                <wp:wrapNone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12061" y="1071053"/>
                          <a:chExt cx="1767" cy="9246"/>
                        </a:xfrm>
                      </wpg:grpSpPr>
                      <wps:wsp>
                        <wps:cNvPr id="10" name="Rectangle 2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1105"/>
                            <a:ext cx="761" cy="919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27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12062" y="1071053"/>
                            <a:ext cx="1767" cy="7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2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9610"/>
                            <a:ext cx="1767" cy="69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687AE" id="Group 25" o:spid="_x0000_s1026" style="position:absolute;margin-left:29.55pt;margin-top:4.85pt;width:13.9pt;height:72.8pt;z-index:251670528" coordorigin="11120,10710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">
                <v:rect id="Rectangle 26" o:spid="_x0000_s1027" style="position:absolute;left:11120;top:10711;width: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" fillcolor="maroon" stroked="f" strokeweight="0" insetpen="t">
                  <v:shadow color="#ccc"/>
                  <o:lock v:ext="edit" shapetype="t"/>
                  <v:textbox inset="2.88pt,2.88pt,2.88pt,2.88pt"/>
                </v:rect>
                <v:rect id="Rectangle 27" o:spid="_x0000_s1028" style="position:absolute;left:11120;top:10710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" fillcolor="maroon" stroked="f" strokeweight="0" insetpen="t">
                  <v:shadow color="#ccc"/>
                  <o:lock v:ext="edit" shapetype="t"/>
                  <v:textbox inset="2.88pt,2.88pt,2.88pt,2.88pt"/>
                </v:rect>
                <v:rect id="Rectangle 28" o:spid="_x0000_s1029" style="position:absolute;left:11120;top:10796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" fillcolor="maroon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F9496C"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6EC9CE2" wp14:editId="7E4B6057">
                <wp:simplePos x="0" y="0"/>
                <wp:positionH relativeFrom="column">
                  <wp:posOffset>171277</wp:posOffset>
                </wp:positionH>
                <wp:positionV relativeFrom="paragraph">
                  <wp:posOffset>-342900</wp:posOffset>
                </wp:positionV>
                <wp:extent cx="1943100" cy="1600200"/>
                <wp:effectExtent l="6985" t="5715" r="12065" b="13335"/>
                <wp:wrapNone/>
                <wp:docPr id="1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43100" cy="1600200"/>
                        </a:xfrm>
                        <a:prstGeom prst="ellipse">
                          <a:avLst/>
                        </a:prstGeom>
                        <a:noFill/>
                        <a:ln w="3175" algn="in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5A4F" w:rsidRDefault="000D5A4F" w:rsidP="00F9496C"/>
                          <w:p w:rsidR="000D5A4F" w:rsidRDefault="000D5A4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C9CE2" id="Oval 3" o:spid="_x0000_s1027" style="position:absolute;left:0;text-align:left;margin-left:13.5pt;margin-top:-27pt;width:153pt;height:12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" filled="f" fillcolor="black" strokecolor="#c90" strokeweight=".25pt" insetpen="t">
                <v:shadow color="#ccc"/>
                <o:lock v:ext="edit" shapetype="t"/>
                <v:textbox inset="2.88pt,2.88pt,2.88pt,2.88pt">
                  <w:txbxContent>
                    <w:p w:rsidR="000D5A4F" w:rsidRDefault="000D5A4F" w:rsidP="00F9496C"/>
                    <w:p w:rsidR="000D5A4F" w:rsidRDefault="000D5A4F"/>
                  </w:txbxContent>
                </v:textbox>
              </v:oval>
            </w:pict>
          </mc:Fallback>
        </mc:AlternateContent>
      </w:r>
      <w:r w:rsidR="00F9496C" w:rsidRPr="000D5A4F">
        <w:rPr>
          <w:b/>
        </w:rPr>
        <w:t xml:space="preserve">          </w:t>
      </w:r>
      <w:r w:rsidR="00F9496C"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EBDD4D" wp14:editId="2495CFE1">
                <wp:simplePos x="0" y="0"/>
                <wp:positionH relativeFrom="column">
                  <wp:posOffset>7385050</wp:posOffset>
                </wp:positionH>
                <wp:positionV relativeFrom="paragraph">
                  <wp:posOffset>661670</wp:posOffset>
                </wp:positionV>
                <wp:extent cx="176530" cy="924560"/>
                <wp:effectExtent l="635" t="635" r="3810" b="0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34" name="Rectangle 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Rectangle 7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69A12" id="Group 4" o:spid="_x0000_s1026" style="position:absolute;margin-left:581.5pt;margin-top:52.1pt;width:13.9pt;height:72.8pt;z-index:251661312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">
                <v:rect id="Rectangle 5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F9496C"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54BCB6" wp14:editId="27D86105">
                <wp:simplePos x="0" y="0"/>
                <wp:positionH relativeFrom="column">
                  <wp:posOffset>7385050</wp:posOffset>
                </wp:positionH>
                <wp:positionV relativeFrom="paragraph">
                  <wp:posOffset>970915</wp:posOffset>
                </wp:positionV>
                <wp:extent cx="176530" cy="924560"/>
                <wp:effectExtent l="635" t="0" r="3810" b="3810"/>
                <wp:wrapNone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30" name="Rectangle 9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11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FB82B" id="Group 8" o:spid="_x0000_s1026" style="position:absolute;margin-left:581.5pt;margin-top:76.45pt;width:13.9pt;height:72.8pt;z-index:251662336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">
                <v:rect id="Rectangle 9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1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F9496C"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0EBA8F" wp14:editId="5717CD33">
                <wp:simplePos x="0" y="0"/>
                <wp:positionH relativeFrom="column">
                  <wp:posOffset>7385050</wp:posOffset>
                </wp:positionH>
                <wp:positionV relativeFrom="paragraph">
                  <wp:posOffset>661670</wp:posOffset>
                </wp:positionV>
                <wp:extent cx="176530" cy="924560"/>
                <wp:effectExtent l="635" t="635" r="3810" b="0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26" name="Rectangle 1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1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2A9C8" id="Group 12" o:spid="_x0000_s1026" style="position:absolute;margin-left:581.5pt;margin-top:52.1pt;width:13.9pt;height:72.8pt;z-index:251663360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">
                <v:rect id="Rectangle 13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4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5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F9496C"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2801C8" wp14:editId="64D930D8">
                <wp:simplePos x="0" y="0"/>
                <wp:positionH relativeFrom="column">
                  <wp:posOffset>7385050</wp:posOffset>
                </wp:positionH>
                <wp:positionV relativeFrom="paragraph">
                  <wp:posOffset>1589405</wp:posOffset>
                </wp:positionV>
                <wp:extent cx="176530" cy="924560"/>
                <wp:effectExtent l="635" t="4445" r="3810" b="4445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22" name="Rectangle 17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1D49D" id="Group 16" o:spid="_x0000_s1026" style="position:absolute;margin-left:581.5pt;margin-top:125.15pt;width:13.9pt;height:72.8pt;z-index:251664384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">
                <v:rect id="Rectangle 17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9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F9496C"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B33AA7A" wp14:editId="08200CA0">
                <wp:simplePos x="0" y="0"/>
                <wp:positionH relativeFrom="column">
                  <wp:posOffset>7385050</wp:posOffset>
                </wp:positionH>
                <wp:positionV relativeFrom="paragraph">
                  <wp:posOffset>970915</wp:posOffset>
                </wp:positionV>
                <wp:extent cx="176530" cy="71120"/>
                <wp:effectExtent l="635" t="0" r="381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E9E72" id="Rectangle 20" o:spid="_x0000_s1026" style="position:absolute;margin-left:581.5pt;margin-top:76.45pt;width:13.9pt;height:5.6pt;rotation:18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F9496C"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09104CE" wp14:editId="667232E4">
                <wp:simplePos x="0" y="0"/>
                <wp:positionH relativeFrom="column">
                  <wp:posOffset>7385050</wp:posOffset>
                </wp:positionH>
                <wp:positionV relativeFrom="paragraph">
                  <wp:posOffset>1824355</wp:posOffset>
                </wp:positionV>
                <wp:extent cx="176530" cy="71120"/>
                <wp:effectExtent l="635" t="1270" r="3810" b="381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1C671" id="Rectangle 21" o:spid="_x0000_s1026" style="position:absolute;margin-left:581.5pt;margin-top:143.65pt;width:13.9pt;height:5.6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F9496C"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6174FC9" wp14:editId="075CAEA2">
                <wp:simplePos x="0" y="0"/>
                <wp:positionH relativeFrom="column">
                  <wp:posOffset>7487285</wp:posOffset>
                </wp:positionH>
                <wp:positionV relativeFrom="paragraph">
                  <wp:posOffset>970915</wp:posOffset>
                </wp:positionV>
                <wp:extent cx="74295" cy="924560"/>
                <wp:effectExtent l="0" t="0" r="3810" b="381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74295" cy="92456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37E8" id="Rectangle 22" o:spid="_x0000_s1026" style="position:absolute;margin-left:589.55pt;margin-top:76.45pt;width:5.85pt;height:72.8pt;rotation:180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F9496C"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9A443D0" wp14:editId="7DCA368F">
                <wp:simplePos x="0" y="0"/>
                <wp:positionH relativeFrom="column">
                  <wp:posOffset>7487285</wp:posOffset>
                </wp:positionH>
                <wp:positionV relativeFrom="paragraph">
                  <wp:posOffset>1694180</wp:posOffset>
                </wp:positionV>
                <wp:extent cx="74295" cy="924560"/>
                <wp:effectExtent l="0" t="4445" r="3810" b="4445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74295" cy="92456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88F9" id="Rectangle 24" o:spid="_x0000_s1026" style="position:absolute;margin-left:589.55pt;margin-top:133.4pt;width:5.85pt;height:72.8pt;rotation:18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F9496C"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519C0E66" wp14:editId="6AE14208">
                <wp:simplePos x="0" y="0"/>
                <wp:positionH relativeFrom="column">
                  <wp:posOffset>6849110</wp:posOffset>
                </wp:positionH>
                <wp:positionV relativeFrom="paragraph">
                  <wp:posOffset>3705860</wp:posOffset>
                </wp:positionV>
                <wp:extent cx="176530" cy="71120"/>
                <wp:effectExtent l="0" t="0" r="0" b="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2159F" id="Rectangle 30" o:spid="_x0000_s1026" style="position:absolute;margin-left:539.3pt;margin-top:291.8pt;width:13.9pt;height:5.6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F9496C"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52B2BB0" wp14:editId="64379FAE">
                <wp:simplePos x="0" y="0"/>
                <wp:positionH relativeFrom="column">
                  <wp:posOffset>-114300</wp:posOffset>
                </wp:positionH>
                <wp:positionV relativeFrom="paragraph">
                  <wp:posOffset>-184150</wp:posOffset>
                </wp:positionV>
                <wp:extent cx="4330700" cy="298450"/>
                <wp:effectExtent l="0" t="2540" r="0" b="381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A4F" w:rsidRPr="00F9496C" w:rsidRDefault="000D5A4F" w:rsidP="00F9496C">
                            <w:pPr>
                              <w:widowControl w:val="0"/>
                              <w:ind w:firstLine="127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49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рненська центральна районна бібліотек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B2BB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-9pt;margin-top:-14.5pt;width:341pt;height:23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rg9wIAAI0GAAAOAAAAZHJzL2Uyb0RvYy54bWysVduO0zAQfUfiHyy/Z3Ntb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" filled="f" stroked="f" insetpen="t">
                <v:textbox inset="2.88pt,2.88pt,2.88pt,2.88pt">
                  <w:txbxContent>
                    <w:p w:rsidR="000D5A4F" w:rsidRPr="00F9496C" w:rsidRDefault="000D5A4F" w:rsidP="00F9496C">
                      <w:pPr>
                        <w:widowControl w:val="0"/>
                        <w:ind w:firstLine="127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49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рненська центральна районна бібліотека</w:t>
                      </w:r>
                    </w:p>
                  </w:txbxContent>
                </v:textbox>
              </v:shape>
            </w:pict>
          </mc:Fallback>
        </mc:AlternateContent>
      </w:r>
      <w:r w:rsidR="00F9496C" w:rsidRPr="000D5A4F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A5DF814" wp14:editId="02030544">
                <wp:simplePos x="0" y="0"/>
                <wp:positionH relativeFrom="column">
                  <wp:posOffset>6849110</wp:posOffset>
                </wp:positionH>
                <wp:positionV relativeFrom="paragraph">
                  <wp:posOffset>2468880</wp:posOffset>
                </wp:positionV>
                <wp:extent cx="176530" cy="71120"/>
                <wp:effectExtent l="0" t="0" r="0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2201D" id="Rectangle 29" o:spid="_x0000_s1026" style="position:absolute;margin-left:539.3pt;margin-top:194.4pt;width:13.9pt;height:5.6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F9496C" w:rsidRPr="00F9496C" w:rsidRDefault="00F9496C" w:rsidP="00F949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F9496C" w:rsidRPr="000D5A4F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F9496C" w:rsidRPr="00F9496C" w:rsidRDefault="00F9496C" w:rsidP="00F9496C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  <w:t xml:space="preserve">НОВІ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val="ru-RU" w:eastAsia="ru-RU"/>
        </w:rPr>
        <w:t xml:space="preserve">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  <w:t>НАДХОДЖЕННЯ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Поточний бібліографічний 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список літератури 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за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I</w:t>
      </w:r>
      <w:r w:rsidR="00015D63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І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півріччя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ru-RU" w:eastAsia="ru-RU"/>
        </w:rPr>
        <w:t xml:space="preserve">2020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р.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Видається з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ru-RU" w:eastAsia="ru-RU"/>
        </w:rPr>
        <w:t xml:space="preserve">2004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року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bookmarkStart w:id="0" w:name="_GoBack"/>
      <w:bookmarkEnd w:id="0"/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D35015" w:rsidRDefault="00D35015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D35015" w:rsidRPr="00F9496C" w:rsidRDefault="00D35015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Сарни  </w:t>
      </w:r>
      <w:r w:rsidR="00DA6C3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ru-RU" w:eastAsia="ru-RU"/>
        </w:rPr>
        <w:t>2020</w:t>
      </w:r>
    </w:p>
    <w:p w:rsidR="00F9496C" w:rsidRDefault="00F9496C" w:rsidP="00D35015">
      <w:pPr>
        <w:ind w:right="299"/>
      </w:pPr>
    </w:p>
    <w:tbl>
      <w:tblPr>
        <w:tblStyle w:val="a3"/>
        <w:tblW w:w="726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2199"/>
        <w:gridCol w:w="4395"/>
      </w:tblGrid>
      <w:tr w:rsidR="00D35015" w:rsidTr="000D5A4F">
        <w:tc>
          <w:tcPr>
            <w:tcW w:w="7263" w:type="dxa"/>
            <w:gridSpan w:val="3"/>
          </w:tcPr>
          <w:p w:rsidR="00D35015" w:rsidRPr="000D5A4F" w:rsidRDefault="000D5A4F" w:rsidP="000D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ка та знання загалом</w:t>
            </w:r>
          </w:p>
          <w:p w:rsidR="00D35015" w:rsidRPr="00387B5F" w:rsidRDefault="00D35015" w:rsidP="000D5A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015" w:rsidTr="000D5A4F">
        <w:tc>
          <w:tcPr>
            <w:tcW w:w="669" w:type="dxa"/>
          </w:tcPr>
          <w:p w:rsidR="00D35015" w:rsidRPr="00C160CF" w:rsidRDefault="00D35015" w:rsidP="000D5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9" w:type="dxa"/>
          </w:tcPr>
          <w:p w:rsidR="00D35015" w:rsidRDefault="00D35015" w:rsidP="000D5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9</w:t>
            </w:r>
          </w:p>
          <w:p w:rsidR="00D35015" w:rsidRPr="004B637C" w:rsidRDefault="00D35015" w:rsidP="000D5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31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5015" w:rsidRPr="00031BCD">
              <w:rPr>
                <w:rFonts w:ascii="Times New Roman" w:hAnsi="Times New Roman" w:cs="Times New Roman"/>
                <w:sz w:val="24"/>
                <w:szCs w:val="24"/>
              </w:rPr>
              <w:t>Реальн</w:t>
            </w:r>
            <w:r w:rsidR="00D35015" w:rsidRPr="00031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 истории и встречи с паранормальным: рассказы очевидцев: медиумов, полицейских, врачей, обычных людей/ сост. С. Реутов. – Харьков: Клуб Семейного Досуга, 2017. – 320 с.</w:t>
            </w:r>
          </w:p>
          <w:p w:rsidR="00D35015" w:rsidRPr="00031BC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Tr="000D5A4F">
        <w:tc>
          <w:tcPr>
            <w:tcW w:w="7263" w:type="dxa"/>
            <w:gridSpan w:val="3"/>
          </w:tcPr>
          <w:p w:rsidR="00D35015" w:rsidRPr="000D5A4F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4F">
              <w:rPr>
                <w:rFonts w:ascii="Times New Roman" w:hAnsi="Times New Roman" w:cs="Times New Roman"/>
                <w:b/>
                <w:sz w:val="28"/>
                <w:szCs w:val="28"/>
              </w:rPr>
              <w:t>Бібліографія і бібліографічні покажчики. Каталоги</w:t>
            </w:r>
          </w:p>
          <w:p w:rsidR="00D35015" w:rsidRPr="00387B5F" w:rsidRDefault="00D35015" w:rsidP="000D5A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015" w:rsidTr="000D5A4F">
        <w:tc>
          <w:tcPr>
            <w:tcW w:w="669" w:type="dxa"/>
          </w:tcPr>
          <w:p w:rsidR="00D35015" w:rsidRPr="00C160CF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9" w:type="dxa"/>
          </w:tcPr>
          <w:p w:rsidR="00D35015" w:rsidRPr="000D5A4F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4F">
              <w:rPr>
                <w:rFonts w:ascii="Times New Roman" w:hAnsi="Times New Roman" w:cs="Times New Roman"/>
                <w:sz w:val="24"/>
                <w:szCs w:val="24"/>
              </w:rPr>
              <w:t>01(477.81)</w:t>
            </w:r>
          </w:p>
          <w:p w:rsidR="00D35015" w:rsidRPr="000D5A4F" w:rsidRDefault="00D35015" w:rsidP="000D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A4F">
              <w:rPr>
                <w:rFonts w:ascii="Times New Roman" w:hAnsi="Times New Roman" w:cs="Times New Roman"/>
                <w:sz w:val="24"/>
                <w:szCs w:val="24"/>
              </w:rPr>
              <w:t>К-53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5015" w:rsidRPr="009D0830">
              <w:rPr>
                <w:rFonts w:ascii="Times New Roman" w:hAnsi="Times New Roman" w:cs="Times New Roman"/>
                <w:sz w:val="24"/>
                <w:szCs w:val="24"/>
              </w:rPr>
              <w:t>Книга Рівненщини 2019: анот. кат. вид.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15" w:rsidRPr="009D08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5015" w:rsidRPr="009D0830">
              <w:rPr>
                <w:rFonts w:ascii="Times New Roman" w:hAnsi="Times New Roman" w:cs="Times New Roman"/>
                <w:sz w:val="24"/>
                <w:szCs w:val="24"/>
              </w:rPr>
              <w:t>ондів Рівн. обл. універс. наук. б-ки, Вип. 17/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уклад. О. </w:t>
            </w:r>
            <w:r w:rsidR="00D35015" w:rsidRPr="009D0830">
              <w:rPr>
                <w:rFonts w:ascii="Times New Roman" w:hAnsi="Times New Roman" w:cs="Times New Roman"/>
                <w:sz w:val="24"/>
                <w:szCs w:val="24"/>
              </w:rPr>
              <w:t>Зень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; наук. ред. О. Промська; відп.</w:t>
            </w:r>
            <w:r w:rsidR="00D35015" w:rsidRPr="009D08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15" w:rsidRPr="009D0830">
              <w:rPr>
                <w:rFonts w:ascii="Times New Roman" w:hAnsi="Times New Roman" w:cs="Times New Roman"/>
                <w:sz w:val="24"/>
                <w:szCs w:val="24"/>
              </w:rPr>
              <w:t>вип. В. Ярощук. – Рівне: О. Зень, 2020. – 84 с.: іл.</w:t>
            </w:r>
          </w:p>
          <w:p w:rsidR="00D35015" w:rsidRPr="009D0830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Tr="000D5A4F">
        <w:tc>
          <w:tcPr>
            <w:tcW w:w="7263" w:type="dxa"/>
            <w:gridSpan w:val="3"/>
          </w:tcPr>
          <w:p w:rsidR="00D35015" w:rsidRPr="000D5A4F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4F">
              <w:rPr>
                <w:rFonts w:ascii="Times New Roman" w:hAnsi="Times New Roman" w:cs="Times New Roman"/>
                <w:b/>
                <w:sz w:val="28"/>
                <w:szCs w:val="28"/>
              </w:rPr>
              <w:t>Освіта. Виховання. Навчання. Дозвілля</w:t>
            </w:r>
          </w:p>
          <w:p w:rsidR="00D35015" w:rsidRPr="000D5A4F" w:rsidRDefault="00D35015" w:rsidP="000D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015" w:rsidRPr="009D0830" w:rsidTr="000D5A4F">
        <w:trPr>
          <w:trHeight w:val="1739"/>
        </w:trPr>
        <w:tc>
          <w:tcPr>
            <w:tcW w:w="669" w:type="dxa"/>
          </w:tcPr>
          <w:p w:rsidR="00D35015" w:rsidRPr="00C160CF" w:rsidRDefault="00D35015" w:rsidP="000D5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99" w:type="dxa"/>
          </w:tcPr>
          <w:p w:rsidR="00D35015" w:rsidRPr="009D0830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35015" w:rsidRPr="009D0830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30">
              <w:rPr>
                <w:rFonts w:ascii="Times New Roman" w:hAnsi="Times New Roman" w:cs="Times New Roman"/>
                <w:sz w:val="24"/>
                <w:szCs w:val="24"/>
              </w:rPr>
              <w:t>В-23</w:t>
            </w:r>
          </w:p>
          <w:p w:rsidR="00D35015" w:rsidRPr="009D0830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Вашуленко, М. С. Нова українська школа: методика навчання інтегрованого курсу "Українська мова" у 1-2 класах закладів загальної середньої освіти на засадах компетентісного підходу: навч. – метод. посіб./ М. С. Вашуленко. - Київ:Освіта, 2019. – 192 с.</w:t>
            </w:r>
          </w:p>
          <w:p w:rsidR="00D35015" w:rsidRPr="009D0830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Pr="009D0830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35015" w:rsidRPr="009D0830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3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Кірик, М. Нова українська школа: орг. діяльн. учнів почат. кл. закл. заг. серед. освіти: навч. -метод. посі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ірик. -Львів: Світ, 2019. -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136 с.</w:t>
            </w:r>
          </w:p>
          <w:p w:rsidR="00D35015" w:rsidRPr="009D0830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72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Нова українська школа: порад. для вчителя/ за заг. ред. Н. Бібік. –Київ: Літера ЛТД, 2019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208 с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7263" w:type="dxa"/>
            <w:gridSpan w:val="3"/>
          </w:tcPr>
          <w:p w:rsidR="00D35015" w:rsidRPr="000D5A4F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  <w:p w:rsidR="00D35015" w:rsidRPr="00387B5F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2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Скворцова, С. О. Нова українська школа: методика навчання математики у 1 – 2 кл. закл. заг. серед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ти на засадах інтегративного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компетентнісного підходів: навч. - метод. посіб./ С.О. Скворцова.  - Харків: Ранок, 2019. - 352 с.</w:t>
            </w:r>
          </w:p>
        </w:tc>
      </w:tr>
      <w:tr w:rsidR="00D35015" w:rsidRPr="009D0830" w:rsidTr="000D5A4F">
        <w:tc>
          <w:tcPr>
            <w:tcW w:w="7263" w:type="dxa"/>
            <w:gridSpan w:val="3"/>
          </w:tcPr>
          <w:p w:rsidR="00D35015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15" w:rsidRPr="000D5A4F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4F">
              <w:rPr>
                <w:rFonts w:ascii="Times New Roman" w:hAnsi="Times New Roman" w:cs="Times New Roman"/>
                <w:b/>
                <w:sz w:val="28"/>
                <w:szCs w:val="28"/>
              </w:rPr>
              <w:t>Музика</w:t>
            </w:r>
          </w:p>
          <w:p w:rsidR="00D35015" w:rsidRPr="00387B5F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(477.81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9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Пастушенко, А. С. Музична спілка Рівненщини: дов. чле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Рівн. обл. відділ. Нац. всеукр. муз. спілки/ А.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. – Рівне: Формат – А, 2020. – 236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Pr="00031BC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1(477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3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Рудницька, А. Біла зірка України: невигад. історії з життя Оксани Білозір/ А. Рудницька. – Київ: Самміт – Книга, 2012. – 192 с.: іл. 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Pr="00076848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(477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72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Співаник українського лицаря, Вид. 4-те, попр. і доп./ упоряд. Т. Гривул, Б. Лялька. – Рівне, 2018. – 214 с.: іл.</w:t>
            </w:r>
          </w:p>
        </w:tc>
      </w:tr>
      <w:tr w:rsidR="00D35015" w:rsidRPr="009D0830" w:rsidTr="000D5A4F">
        <w:tc>
          <w:tcPr>
            <w:tcW w:w="7263" w:type="dxa"/>
            <w:gridSpan w:val="3"/>
          </w:tcPr>
          <w:p w:rsidR="00D35015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15" w:rsidRPr="000D5A4F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4F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</w:t>
            </w:r>
          </w:p>
          <w:p w:rsidR="00D35015" w:rsidRPr="00BB19D2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.2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4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Майдан від першої особи. Регіональний вимір, Вип. 3. Ч. 2/ уклад. Г. Бондар. – Київ: Укр. ін – т нац. пам’яті, 2018. – 432 с.: іл.</w:t>
            </w:r>
          </w:p>
        </w:tc>
      </w:tr>
      <w:tr w:rsidR="00D35015" w:rsidRPr="009D0830" w:rsidTr="000D5A4F">
        <w:tc>
          <w:tcPr>
            <w:tcW w:w="7263" w:type="dxa"/>
            <w:gridSpan w:val="3"/>
          </w:tcPr>
          <w:p w:rsidR="00D35015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15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15" w:rsidRDefault="00D35015" w:rsidP="000D5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15" w:rsidRDefault="00D35015" w:rsidP="000D5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15" w:rsidRPr="000D5A4F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4F">
              <w:rPr>
                <w:rFonts w:ascii="Times New Roman" w:hAnsi="Times New Roman" w:cs="Times New Roman"/>
                <w:b/>
                <w:sz w:val="28"/>
                <w:szCs w:val="28"/>
              </w:rPr>
              <w:t>Військова справа</w:t>
            </w:r>
          </w:p>
          <w:p w:rsidR="00D35015" w:rsidRPr="00BB19D2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9" w:type="dxa"/>
          </w:tcPr>
          <w:p w:rsidR="00D35015" w:rsidRDefault="00D35015" w:rsidP="000D5A4F">
            <w:pPr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4(477) ООС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0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Капелани. На службі Богу і Україні/ укл. Т. Ковтунович. – Київ: ФОП Гончарук А. Б., 2019. – 42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4(477) ООС"2014/2018"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75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Усна історія російсько – української війни (2014 – 2018 роки): наук. – вид., Вип. 4. – Київ: К.І.С., 2018. – 38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7263" w:type="dxa"/>
            <w:gridSpan w:val="3"/>
          </w:tcPr>
          <w:p w:rsidR="00D35015" w:rsidRPr="000D5A4F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4F">
              <w:rPr>
                <w:rFonts w:ascii="Times New Roman" w:hAnsi="Times New Roman" w:cs="Times New Roman"/>
                <w:b/>
                <w:sz w:val="28"/>
                <w:szCs w:val="28"/>
              </w:rPr>
              <w:t>Спорт України</w:t>
            </w:r>
          </w:p>
          <w:p w:rsidR="00D35015" w:rsidRPr="003A6882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9" w:type="dxa"/>
          </w:tcPr>
          <w:p w:rsidR="00D35015" w:rsidRDefault="00D35015" w:rsidP="000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(447.81)</w:t>
            </w:r>
          </w:p>
          <w:p w:rsidR="00D35015" w:rsidRDefault="00D35015" w:rsidP="000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31</w:t>
            </w:r>
          </w:p>
        </w:tc>
        <w:tc>
          <w:tcPr>
            <w:tcW w:w="4395" w:type="dxa"/>
          </w:tcPr>
          <w:p w:rsidR="00D35015" w:rsidRPr="003A6882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Іжик, М. Волинське Дербі :погляд з Рівн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тистика, факти, спогади/ М. Іжик. - Рів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Волинські обереги, 2019. – 144 с.: іл.</w:t>
            </w:r>
          </w:p>
        </w:tc>
      </w:tr>
      <w:tr w:rsidR="00D35015" w:rsidRPr="009D0830" w:rsidTr="000D5A4F">
        <w:tc>
          <w:tcPr>
            <w:tcW w:w="7263" w:type="dxa"/>
            <w:gridSpan w:val="3"/>
          </w:tcPr>
          <w:p w:rsidR="00D35015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15" w:rsidRPr="000D5A4F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4F">
              <w:rPr>
                <w:rFonts w:ascii="Times New Roman" w:hAnsi="Times New Roman" w:cs="Times New Roman"/>
                <w:b/>
                <w:sz w:val="28"/>
                <w:szCs w:val="28"/>
              </w:rPr>
              <w:t>Мовна політика України</w:t>
            </w: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.161.2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35</w:t>
            </w:r>
          </w:p>
        </w:tc>
        <w:tc>
          <w:tcPr>
            <w:tcW w:w="4395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Терещенко, В. М. Методика реалізації Українського правопису в новій редакції у закладах загальної середньої освіти: навч. – метод. посіб./ В. М Терещенко. – Харків: Соняшник, 2019. – 256 с.</w:t>
            </w:r>
          </w:p>
        </w:tc>
      </w:tr>
      <w:tr w:rsidR="00D35015" w:rsidRPr="009D0830" w:rsidTr="000D5A4F">
        <w:tc>
          <w:tcPr>
            <w:tcW w:w="7263" w:type="dxa"/>
            <w:gridSpan w:val="3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7263" w:type="dxa"/>
            <w:gridSpan w:val="3"/>
          </w:tcPr>
          <w:p w:rsidR="00D35015" w:rsidRPr="000D5A4F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4F">
              <w:rPr>
                <w:rFonts w:ascii="Times New Roman" w:hAnsi="Times New Roman" w:cs="Times New Roman"/>
                <w:b/>
                <w:sz w:val="28"/>
                <w:szCs w:val="28"/>
              </w:rPr>
              <w:t>Краєзнавство</w:t>
            </w:r>
          </w:p>
          <w:p w:rsidR="00D35015" w:rsidRPr="002E23B5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 (477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83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Бортництво Полісся: архаїчна традиція у сучасному вимирі: наук. – попул. вид./ гол. ред. Н. Прибєга. – Київ: Мистецтво, 2020. – 79 с.: іл.</w:t>
            </w:r>
          </w:p>
        </w:tc>
      </w:tr>
      <w:tr w:rsidR="00D35015" w:rsidRPr="009D0830" w:rsidTr="000D5A4F">
        <w:tc>
          <w:tcPr>
            <w:tcW w:w="7263" w:type="dxa"/>
            <w:gridSpan w:val="3"/>
          </w:tcPr>
          <w:p w:rsidR="00D35015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15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15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15" w:rsidRDefault="00D35015" w:rsidP="000D5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15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15" w:rsidRPr="000D5A4F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4F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</w:p>
          <w:p w:rsidR="00D35015" w:rsidRPr="006D6296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99" w:type="dxa"/>
          </w:tcPr>
          <w:p w:rsidR="00D35015" w:rsidRPr="0038613B" w:rsidRDefault="00D35015" w:rsidP="000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3B">
              <w:rPr>
                <w:rFonts w:ascii="Times New Roman" w:hAnsi="Times New Roman" w:cs="Times New Roman"/>
                <w:sz w:val="24"/>
                <w:szCs w:val="24"/>
              </w:rPr>
              <w:t>93/94</w:t>
            </w:r>
          </w:p>
          <w:p w:rsidR="00D35015" w:rsidRPr="0038613B" w:rsidRDefault="00D35015" w:rsidP="000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3B">
              <w:rPr>
                <w:rFonts w:ascii="Times New Roman" w:hAnsi="Times New Roman" w:cs="Times New Roman"/>
                <w:sz w:val="24"/>
                <w:szCs w:val="24"/>
              </w:rPr>
              <w:t>В-19</w:t>
            </w:r>
          </w:p>
        </w:tc>
        <w:tc>
          <w:tcPr>
            <w:tcW w:w="4395" w:type="dxa"/>
          </w:tcPr>
          <w:p w:rsidR="00D35015" w:rsidRPr="000D5A4F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 w:rsidRPr="0038613B">
              <w:rPr>
                <w:rFonts w:ascii="Times New Roman" w:hAnsi="Times New Roman" w:cs="Times New Roman"/>
                <w:sz w:val="24"/>
                <w:szCs w:val="24"/>
              </w:rPr>
              <w:t>Василів – Базюк, Л. В переможній Німеччині/ Л. Василів – Базюк. Б. м.: ПП Балюк І. Б., 2019. – 140 с</w:t>
            </w:r>
            <w:r w:rsidR="00D35015" w:rsidRPr="000D5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015" w:rsidRPr="00076848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9" w:type="dxa"/>
          </w:tcPr>
          <w:p w:rsidR="00D35015" w:rsidRPr="000D5A4F" w:rsidRDefault="00D35015" w:rsidP="000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4F">
              <w:rPr>
                <w:rFonts w:ascii="Times New Roman" w:hAnsi="Times New Roman" w:cs="Times New Roman"/>
                <w:sz w:val="24"/>
                <w:szCs w:val="24"/>
              </w:rPr>
              <w:t>94(447)</w:t>
            </w:r>
          </w:p>
          <w:p w:rsidR="00D35015" w:rsidRPr="000D5A4F" w:rsidRDefault="00D35015" w:rsidP="000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4F">
              <w:rPr>
                <w:rFonts w:ascii="Times New Roman" w:hAnsi="Times New Roman" w:cs="Times New Roman"/>
                <w:sz w:val="24"/>
                <w:szCs w:val="24"/>
              </w:rPr>
              <w:t>В-42</w:t>
            </w:r>
          </w:p>
        </w:tc>
        <w:tc>
          <w:tcPr>
            <w:tcW w:w="4395" w:type="dxa"/>
          </w:tcPr>
          <w:p w:rsidR="00D35015" w:rsidRPr="000D5A4F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 w:rsidRPr="000D5A4F">
              <w:rPr>
                <w:rFonts w:ascii="Times New Roman" w:hAnsi="Times New Roman" w:cs="Times New Roman"/>
                <w:sz w:val="24"/>
                <w:szCs w:val="24"/>
              </w:rPr>
              <w:t xml:space="preserve">Відкрий для  себе Україну, Кн. 1/ред. Кушнір. - Київ: Укр. приорітет, 2018. – 240 с. </w:t>
            </w:r>
          </w:p>
          <w:p w:rsidR="00D35015" w:rsidRPr="000D5A4F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.81)  "1917/1942"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65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Гон, М.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NE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: обриси зниклого міста/ М. Го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реценз. Р. Давидюк, О. Власюк. - Рів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15" w:rsidRPr="00BD372D">
              <w:rPr>
                <w:rFonts w:ascii="Times New Roman" w:hAnsi="Times New Roman" w:cs="Times New Roman"/>
                <w:sz w:val="24"/>
                <w:szCs w:val="24"/>
              </w:rPr>
              <w:t>Волинські обереги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, 2018. – 196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"1944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30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Марчук, І. Гурби. Квітень 1944 – го, Вид. 6 – те, оновл./ І. Марчук. – Тернопіль: О. Марчук, 2016. – 96 с.: іл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"1941/1943"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56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Ольховський, І. Засновник УПА (1941 – 1943) : Сторінки непрочитаного життєпису Тараса Бульби – Боровиця: наук. – публіц. вид./ І. Ольховський. – Київ: Гарт, 2015. – 336 с.: іл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.81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1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Реабілітовані історією у 27 т. Кн. 9: Рівненська область/ редкол. тому О. Данильчук, В. Коваль; упоряд. А. Жив'юк. - Рівне: Овід, 2019. – 564 с.</w:t>
            </w:r>
          </w:p>
          <w:p w:rsidR="00D35015" w:rsidRPr="00D31D4A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 "1930/1950"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2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Рева, І. По той бік себе: соціально – психологічні та культурні наслідки Голодомору і сталінських репресій: наук. – попул. вид., Вид. 2 – ге, перероб. і доп./ І. Рева. – Київ: К.І.С., 2019. – 272 с. 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94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68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Тріумф людини. Українців нацистських і радянських таборах/ за заг. ред. В. В'ятровича. – Львів: Папуга, 2019. – 200 с.: іл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.81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33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Федорчук, З. Г. Костянтинівка: краєзн. нарис/ З. Г. Федорчук. – Ріне: ФОП Свинарчук Р. В., 2020. – 240 с.</w:t>
            </w:r>
          </w:p>
        </w:tc>
      </w:tr>
      <w:tr w:rsidR="00D35015" w:rsidRPr="009D0830" w:rsidTr="000D5A4F">
        <w:tc>
          <w:tcPr>
            <w:tcW w:w="7263" w:type="dxa"/>
            <w:gridSpan w:val="3"/>
          </w:tcPr>
          <w:p w:rsidR="00D35015" w:rsidRPr="000D5A4F" w:rsidRDefault="00D35015" w:rsidP="000D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015" w:rsidRPr="000D5A4F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4F">
              <w:rPr>
                <w:rFonts w:ascii="Times New Roman" w:hAnsi="Times New Roman" w:cs="Times New Roman"/>
                <w:b/>
                <w:sz w:val="28"/>
                <w:szCs w:val="28"/>
              </w:rPr>
              <w:t>Художня література</w:t>
            </w:r>
          </w:p>
          <w:p w:rsidR="00D35015" w:rsidRPr="002C079C" w:rsidRDefault="00D35015" w:rsidP="000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3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Агапєєва, І. Жіноче щастя: роман/ І. Агапєєва. - Харків: Клуб Сімейного Дозвілля, 2020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272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6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Бажен, Л. Исполни свое желание: роман/ Л. Бажен. – Харьков: Клуб Семейного Досуга, 2019. – 336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48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Береженська, Є. І в пус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ростуть квіти: роман/ Є. Бере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женська. – Харків: Клуб Сімейного Дозвіл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2020. – 28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48</w:t>
            </w:r>
          </w:p>
        </w:tc>
        <w:tc>
          <w:tcPr>
            <w:tcW w:w="4395" w:type="dxa"/>
          </w:tcPr>
          <w:p w:rsidR="00D35015" w:rsidRDefault="000D5A4F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Береза, М. П. Переселе</w:t>
            </w:r>
            <w:r w:rsidR="00182E27">
              <w:rPr>
                <w:rFonts w:ascii="Times New Roman" w:hAnsi="Times New Roman" w:cs="Times New Roman"/>
                <w:sz w:val="24"/>
                <w:szCs w:val="24"/>
              </w:rPr>
              <w:t xml:space="preserve">нці: повістина, новели/ ред. С.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Береза; фото</w:t>
            </w:r>
            <w:r w:rsidR="00182E27">
              <w:rPr>
                <w:rFonts w:ascii="Times New Roman" w:hAnsi="Times New Roman" w:cs="Times New Roman"/>
                <w:sz w:val="24"/>
                <w:szCs w:val="24"/>
              </w:rPr>
              <w:t xml:space="preserve"> А. Похилюк. – Рівне: Волинські обереги, 2020. – 18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48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Береза, Ю.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П.Сучасні 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ції: гумор і сатира/ Ю.П.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Береза. – Рівне: Волинські обереги, 2020. – 70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Беррі, Д. Вільне падіння: роман/ Д. Беррі; пер. з англ. Л. Петрушенко. – Харків: Клуб Сімейного Дозвілля, 2019. – 352 с. 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72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Бойд, Г. Лавандовий дім: роман/ Г. Бойд; пер. з англ. Н. Лазаревич. – Харків: Ранок, 2018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80 с.</w:t>
            </w: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Бричкова, Р. Над зневірою та болем: публіцистика/ Р. Бричкова. – Рівне: Волинські обереги, 2018. – 8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98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Бюссі, М. Чор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яні лілії: роман/ М. Бююсі;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пер. з фр. В. Барської. – Харків: Віват, 2019. – 40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Pr="002B7C39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6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Вальд, В. Проклятие палача: роман/ В. Вальд. – Харків: Клуб Семейного Досуга, 2018. – 496 с. 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Pr="002B7C39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7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Ванденберг, Ф. Тайна Скарабея. Наместница Ра: роман/ Ф. Ванденберг; пер. с нем. М. Зим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 худож. А. Семякин. – Харьков: Клуб Семей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Досуга, 2013. – 512 с.: ил.</w:t>
            </w:r>
          </w:p>
          <w:p w:rsidR="00D35015" w:rsidRPr="00954FC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Pr="002B7C39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.111(410)</w:t>
            </w:r>
          </w:p>
          <w:p w:rsidR="00D35015" w:rsidRPr="002B7C39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97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элмобида, Э. Небесная заступница: роман/ Э. Вэлмобида; пер. с англ. К. Меньшиковой. – Харьков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уб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ого Досуга, 2019. – 320 с.</w:t>
            </w:r>
          </w:p>
          <w:p w:rsidR="00D35015" w:rsidRPr="002B7C39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2B7C39" w:rsidTr="000D5A4F">
        <w:tc>
          <w:tcPr>
            <w:tcW w:w="669" w:type="dxa"/>
          </w:tcPr>
          <w:p w:rsidR="00D35015" w:rsidRPr="002B7C39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Pr="002B7C39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44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р, С. Замок на скале: роман/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р. – Харьков: Клуб Семейного Досуга, 2017. – 36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2B7C39" w:rsidTr="000D5A4F">
        <w:tc>
          <w:tcPr>
            <w:tcW w:w="669" w:type="dxa"/>
          </w:tcPr>
          <w:p w:rsidR="00D35015" w:rsidRPr="002B7C39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Pr="002B7C39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44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лар, С. Замок тайн: роман/ С. 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р; пред. Н. Шип. – Харьков: Клуб Семейного Досуга, 2018. – 44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2B7C39" w:rsidTr="000D5A4F">
        <w:tc>
          <w:tcPr>
            <w:tcW w:w="669" w:type="dxa"/>
          </w:tcPr>
          <w:p w:rsidR="00D35015" w:rsidRPr="002B7C39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Pr="002B7C39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44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р, С. Ловушка для орла: роман/ С. Вилар. – Харьков: Клуб Семейного Досуга, 2018. – 44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2B7C39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Pr="002B7C39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44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р, С. Нормандская легенда. Лесная герцогиня: роман/ С. Вилар. – Харьков: Клуб Семейного Досуга, 2018. – 40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2B7C39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Pr="002B7C39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44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лар, С. Нормандская легенда. Огненный омут: роман/ С. Вилар. – Харьков: Клуб Семейного Досуга, 2018. – 368 с. 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2B7C39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Pr="002B7C39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44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р, С. Чужак: роман/ С. Вилар. – Харьков: Клуб Семейного Досуга, 2018. – 512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A1004D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5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 w:rsidRPr="00A1004D">
              <w:rPr>
                <w:rFonts w:ascii="Times New Roman" w:hAnsi="Times New Roman" w:cs="Times New Roman"/>
                <w:sz w:val="24"/>
                <w:szCs w:val="24"/>
              </w:rPr>
              <w:t xml:space="preserve">Вишневський, Я. Л. Зміщення спектора: роман/ Я. Л. Вишневський; пер. з пол.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О. Кравець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ків: Ранок, 2019. – 448 с. </w:t>
            </w:r>
          </w:p>
          <w:p w:rsidR="00D35015" w:rsidRPr="00A1004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8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Вінгейт, Л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 ніж ми стали вашими: роман/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Л. Вінгейт; пер. з англ. І. Луцької. – Харків: Віват, 2019. – 40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Pr="00182E27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Pr="00182E27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27">
              <w:rPr>
                <w:rFonts w:ascii="Times New Roman" w:hAnsi="Times New Roman" w:cs="Times New Roman"/>
                <w:sz w:val="24"/>
                <w:szCs w:val="24"/>
              </w:rPr>
              <w:t>В-67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 w:rsidRPr="00182E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олинська, О. Повелителька ліхтарів: роман/ О. Волинська. – Харків: Клуб Сімейного Дозвілля, 2020. – 238 с.</w:t>
            </w:r>
          </w:p>
          <w:p w:rsidR="00D35015" w:rsidRPr="00A1004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Pr="00A1004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79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 w:rsidRPr="00A1004D">
              <w:rPr>
                <w:rFonts w:ascii="Times New Roman" w:hAnsi="Times New Roman" w:cs="Times New Roman"/>
                <w:sz w:val="24"/>
                <w:szCs w:val="24"/>
              </w:rPr>
              <w:t xml:space="preserve">Вотсон, К. Мовою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добра: історії догляду і прощення/ К. Вотсон. – Харків: Клуб Сімейного Дозвілля, 2018. – 336 с.</w:t>
            </w:r>
          </w:p>
          <w:p w:rsidR="00D35015" w:rsidRPr="00A1004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Pr="00A1004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9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Вяземская, О. Воровка.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олевы бандитской Одессы/ О. Вяземская. –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Харьков: Клуб Семейного Досуга, 2019. – 727 с. </w:t>
            </w:r>
          </w:p>
          <w:p w:rsidR="00D35015" w:rsidRPr="00A1004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35015" w:rsidRPr="00843DCF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-20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 w:rsidRPr="00843DCF">
              <w:rPr>
                <w:rFonts w:ascii="Times New Roman" w:hAnsi="Times New Roman" w:cs="Times New Roman"/>
                <w:sz w:val="24"/>
                <w:szCs w:val="24"/>
              </w:rPr>
              <w:t xml:space="preserve">Гарди, Т. Тэсс из рода д'Эрбервиллей: роман/ Т. Гарди; пер.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англ. А. Кривцовой. – Харьков: Клуб Семейного Досуга, 2019. – 480 с.</w:t>
            </w:r>
          </w:p>
          <w:p w:rsidR="00D35015" w:rsidRPr="00843DCF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Гарріс, Дж. П'ять четвертинок апельсина: роман/ Дж. Гарріс; пер. з англ. Д. Москвітної. – Харків: Клуб Сімейного Дозвілля, 2019. – 352 с.</w:t>
            </w:r>
          </w:p>
          <w:p w:rsidR="00D35015" w:rsidRPr="00C92F36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37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Герберт, Ф. Діти Дюни: роман/ Ф. Герберт; пер. з анг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Михаловської. – Харків: Клуб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Сімейного Дозвілля, 2020. – 46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37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Герберт, Ф. Д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: роман/ передм. Б. Герберта;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пер. з англ. А. Пітика,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йчук. – Харків: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Клуб Сімейного Дозвілля, 2020. – 656 с.:іл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39</w:t>
            </w:r>
          </w:p>
        </w:tc>
        <w:tc>
          <w:tcPr>
            <w:tcW w:w="4395" w:type="dxa"/>
          </w:tcPr>
          <w:p w:rsidR="00D35015" w:rsidRDefault="00182E27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Геррітсен,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ртниці: роман/ Т. Геррітсен; п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ер. з англ. О. Оксенич. – Харків: Клуб Сімейного Дозвілля, 2020. – 336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5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Гнатко, Д. Гніздо Кажана: роман/ Д. Гнатко. – Харків: Клуб Сімейного Дозвілля, 2020. – 336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5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Гнатко, Д. Притулок семи вітрів: роман/ Д. Гнатко. – Харків: Клуб Сімейного Дозвілля, 2020. – 336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57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Гофман, Е. Шлюб протиле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Е.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Гофман; пер. з англ. . – Харків: Ранок, 2017. – 448 с. 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83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Гридін, С. Віражі: повість/ С. Гридін. – Київ: Академія, 2018. – 12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82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Грішем, Дж. Бар "Когут": детектив/ Дж. Грішем; пер. з англ. О. Руденка. – Київ: КМ – БУКС, 2020. – 36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2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Дашвар, Л. # Галябезголови: роман/ Л. Дашвар. – Харків: Клуб Сімейного Дозвілля, 2020. – 40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Дегтяренко, Я. Дике Поле. Зрада й покарання у 2 кн., . Кн. 2/ Я. Дегтяренко. – Київ: Брайт Букс, 2020. – 320 с 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Дегтяренко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леся між коханням та честю: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роман/ Я. Дегтяренко. - Харків: Клуб Сімейного Дозвілля, 2020. – 46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Pr="00DE4C6E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Pr="00DE4C6E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-42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Джойя, Д. М. Больше, чем страсть: роман/ Д. М. де Джойя; пер. с англ. А. Оржицкого. – Харьков: Клуб Семейного Досуга, 2019. – 288 с.</w:t>
            </w:r>
          </w:p>
          <w:p w:rsidR="00D35015" w:rsidRPr="00DE4C6E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0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Демедюк, Н. Азимут: зб. поезій/ Н. Демедюк; ред. П. Велесик; іл. О. Сєргєєва. – Рівне: Оповідач, 2019. – 80 с.: іл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Pr="00DE4C6E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Pr="00DE4C6E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-33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енко, О. Тарас. Повернення: роман/ О. Денисенко. – Харків: Клуб Сімейного Дозвілля, 2018. – 224 с.</w:t>
            </w:r>
          </w:p>
          <w:p w:rsidR="00D35015" w:rsidRPr="00DE4C6E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0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Джефферіс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чка торговця шовком: роман/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Д. Джефферіс; пер. з англ. І Шевченко. – Харків: Ранок, 2018. – 46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0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Джефферіс, Д. Дружина чайного плантатора: роман/ Д. Джефферіс; пер. з англ. О. Тільна. – Харків: Ранок, 2017. – 528 с. 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.161.2(477)'06</w:t>
            </w:r>
          </w:p>
          <w:p w:rsidR="00D35015" w:rsidRPr="00DC1B22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-43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юба, С. За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боронений. Історія життя і боротьби Василя Стуса: роман/ С. Дзюба. – Харків: Ранок, 2019. – 176 с.</w:t>
            </w:r>
          </w:p>
          <w:p w:rsidR="00D35015" w:rsidRPr="00DC1B22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57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Добрянський, В. Помилка капітана Жеграя: роман/ В. Добрянський. – Харків: Клуб Сімейного Дозвілля, 2020. – 28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58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опол, Н. Шпигунки з притулку «Артеміда»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/ Н. Довгопол. – Харків: Віват, 2019. -  30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 162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64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Доленга – Мостович, Т. Дневник пани Ганки: роман/ Т. Доленга – Мостович; пер. с пол. С. Легез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. – Харьков: Клуб Смейного Досуга, 2018. – 336 с.</w:t>
            </w:r>
          </w:p>
          <w:p w:rsidR="00D35015" w:rsidRPr="00DC1B22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84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Дурунда, Н. Зрада: роман/ Н. Дурунда. – Харків: Клуб Смейного Дозвілля, 2020. – 22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9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Дюпюи, М. - Б. Сиротка: роман, . Кн. 1/М. – Б. Дюпюи; М. – Б. Дюпюри; пер. с фр. Н. Чистюхиной; предисл. Е. Редьковской. – Харьков: Клуб Семейного Досуга, 2019. – 304 с. </w:t>
            </w: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9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Дюпюи, М. – Б. Сиротка: роман, . Кн. 2/ пер с фр. Н. Чистюхиной. – Харьков: Клуб Семейного Досуга, 2019. – 30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015" w:rsidRPr="009D0830" w:rsidTr="000D5A4F">
        <w:tc>
          <w:tcPr>
            <w:tcW w:w="669" w:type="dxa"/>
          </w:tcPr>
          <w:p w:rsidR="00D35015" w:rsidRPr="0066134B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.111(410)</w:t>
            </w:r>
          </w:p>
          <w:p w:rsidR="00D35015" w:rsidRPr="00F3257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-4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иот, Д. Мидлмарч. Ветер перемен: роман/ Д. Элиот; пер. с англ. Е. Коротковой. – Харьков: Клуб Семейного Досуга, 2019. – 864 с.</w:t>
            </w:r>
          </w:p>
          <w:p w:rsidR="00D35015" w:rsidRPr="00F3257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.161.1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ус, И. Рыцарский пояс. Тень Северного креста: роман/ И. Карус. – Харьков: Клуб Семейного Досуга, 2018. – 224 с.</w:t>
            </w:r>
          </w:p>
          <w:p w:rsidR="00D35015" w:rsidRPr="0066134B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98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енфілд, Дж. Курячий бульйон для душі: 101 історія про кохання/ Дж. Кенфілд; пер. з англ. Ю. Підгорної. – Харків: Клуб Сімейного Дозвілля, 2018. – 384 с. </w:t>
            </w:r>
          </w:p>
          <w:p w:rsidR="00D35015" w:rsidRPr="0066134B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41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дд, С. М. Набуття крил: роман/ С. М. Кідд; пер. з англ. Д. Петрушенко. – Харків: Клуб Сімейного Дозвілля, 2018. – 38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Кінг, С. Кладовище домашніх тварин: роман/ С. Кінг; пер. з англ. А. Пітика. – Харків: Клуб Сімейного Дозвілля, 2019. – 40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Кокотюха, А. Біла ніч: роман/ А. Кокотюха; передм. О. Пагірі. – Харків: Клуб Сімейного Дозвілля, 2018. – 28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Кокотюха, А. Розбите дзеркало: роман/ А. Кокотюха. – Харків: Клуб Сімейного Дозвілля, 2020. – 288 с.</w:t>
            </w: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Кокотюха, А. Темні таємниці: роман/ А. Кокотюха. – Харків: Клуб Сімейного Дозвілля, 2019. – 28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67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рнійчук, Т.</w:t>
            </w:r>
            <w:r w:rsidR="00D35015" w:rsidRPr="002566A4">
              <w:rPr>
                <w:rFonts w:ascii="Times New Roman" w:hAnsi="Times New Roman" w:cs="Times New Roman"/>
                <w:sz w:val="24"/>
                <w:szCs w:val="24"/>
              </w:rPr>
              <w:t>У. Яблуневе танго: по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езії/ Т. У. Корнійчук; худож. В. Сосюк; тех. оформ. Н. Романів. – Рівне, 2020. – 116 с.</w:t>
            </w:r>
          </w:p>
          <w:p w:rsidR="00D35015" w:rsidRPr="002566A4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D35015" w:rsidRPr="00AD3A5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72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Костина, Н. Все, что мы скажем: роман/ Н.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стина. – Харьков: Клуб Семейного Досуга, 2018. – 304 с. </w:t>
            </w:r>
          </w:p>
          <w:p w:rsidR="00D35015" w:rsidRPr="00AD3A5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Pr="00AD3A5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72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стина, Н. Поговори со мной: роман/ Н. Костина. – Харьков: Клуб Семейного Досуга, 2019. – 256 с. </w:t>
            </w:r>
          </w:p>
          <w:p w:rsidR="00D35015" w:rsidRPr="00AD3A5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.161.1</w:t>
            </w:r>
          </w:p>
          <w:p w:rsidR="00D35015" w:rsidRPr="00AD3A5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72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ина, Н. Последняя Золушка: роман/ Н. Костина. – Харьков: Клуб Семейного Досуга, 2019. – 30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7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Крамер, Б. Зламані сходи: роман/ Б. Крамер. – Харків: Клуб Сімейного Дозвілля, 2019. – 24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.111(410)</w:t>
            </w:r>
          </w:p>
          <w:p w:rsidR="00D35015" w:rsidRPr="00AD3A5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-12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 Плант, Л. Вдови. Помста: роман/ Л. Ла Плант; пер. з англ. Н. Третяково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ї. – Харків: Клуб Сімейного Дозвілля, 2020. – 384 с.</w:t>
            </w:r>
          </w:p>
          <w:p w:rsidR="00D35015" w:rsidRPr="00AD3A5D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3.6(485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5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Ларссон, С. Дівчина, що гралася з вогнем: скандинав. гостр. роман/ С. Ларссон; пер. В. Верховня; худож. – оформ. О. Жуков. – Харків: Фоліо, 2011. – 829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Леві, М. Між небом і землею: роман/ М. Леві; пер. з фр. К. Пітик. – Харків: Клуб Сімейного Дозвілля, 2020. – 24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51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Лестер, Н. Ее секрет: роман/ Н. Лестер; пер. с англ. А. Михайлова. – Харьков: Клуб Семейного Досуга, 2019. – 38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Лешко, З. Серце не обруриш: роман/ З. Лешко. – Харків: Клуб Сімейного Дозвілля, 2020. – 24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3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Лис, В. Острів Сильвестра: роман/ В. Лис. – Харків: Клуб Сімейного Дозвілля, 2020. – 22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3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Лисивець, А. Скажи про щасливе життя/ А. Лисивець; упоряд. Н. Білоцерковець. – Київ: К.І.С., 2019. – 14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55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Лівін ,М. Бабине літо: роман/ М. Лівін; худож. І. Донська. – Харків: Віват, 2016. – 144 с.: іл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1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Ліппінкотт, Р. За п’ять кроків до кохання/ Р. Ліппінкотт; пер. з англ. Д. Петрушенко. – Харків: Клуб Сімейного Дозвілля, 2019. – 240 с. 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8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Ловсон, М. Дім на березі озера: роман/ пер. з англ. О. Гординчук. – Харків: Ранок, 2018. – 32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8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Ловсон, М. По той бік мосту: роман/ М. Ловсон; пер. з англ. О. Гординчук. – Харків: Ранок, 2019. – 384 с.</w:t>
            </w:r>
          </w:p>
        </w:tc>
      </w:tr>
      <w:tr w:rsidR="00D35015" w:rsidRPr="009D0830" w:rsidTr="000D5A4F">
        <w:tc>
          <w:tcPr>
            <w:tcW w:w="669" w:type="dxa"/>
          </w:tcPr>
          <w:p w:rsidR="00D35015" w:rsidRPr="008256DF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7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80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Лоти, П. Азиаде. Госпожа Хризантема: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ы/ П. Лоти; пер. с фр. Н. Глен. – Харьков: Клуб Семейного Досуга, 2019. – 352 с.</w:t>
            </w:r>
          </w:p>
          <w:p w:rsidR="00D35015" w:rsidRPr="008256DF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5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Мак – Каллоу, К. Тім: роман/ К. Мак – Каллоу; пер. з англ. О. Оксенич. – Харків: Клуб Сімейного Дозвілля, 2019. – 320 с. 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8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Малик, В. Двоє над прірвою: повісті/ В. Малик. – Харків: Клуб Сімейного Дозвілля, 2019. – 38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57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Міченер, Дж. А. Сайонара:роман/ Дж. А. Міченер; пер. з англ. Я. Машко. – Харків: Ранок, 2018.  – 288 с. 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Мойєс, Дж. Срібна затока: роман/ Дж. Мойєс; пер. з англ. Д. Петрушко, Ю. Підгорної. – Харків: Клуб Сімейного Дозвілля, 2020. – 432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Мойєс, Д. Один плюс один:роман/ Д. Мойєс. – Харків: Клуб Сімейного Дозвілля, 2020. – 38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Мойєс, Д. Подаруй мені зірку: роман/ Д. Мойєс; пер. з англ. Д. Петрушенко. – Харків: Клуб Сімейного Дозвілля, 2020. – 40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98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Мюссо, Г. Дівчина та ніч: роман/ Г. Мюссо; пер. з фр. Е. Євтушенко. – Харків: Клуб Сімейного Дозвілля, 2019. – 28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42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Недозор, В. Дочь Великой Степи: роман/ В. Недозор. – Харьков:Клуб Семейного Досуга, 2019. – 32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63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Николаи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. Шоколадная вилла: роман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иколаи; пер. с нем. Е. Кононовой. – Харьков: Клуб Семейного Досуга, 2019. – 480 с.</w:t>
            </w:r>
          </w:p>
          <w:p w:rsidR="00D35015" w:rsidRPr="00F61EC8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.161.2(477)'06</w:t>
            </w:r>
          </w:p>
          <w:p w:rsidR="00D35015" w:rsidRPr="00F61EC8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34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с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ієнко, В. Світло людей: мемуари та публіц., Вид. 2-ге, перероб і доп./ В. Овсієнко. – Київ: Кліо, 2018. – 512 с.</w:t>
            </w:r>
          </w:p>
          <w:p w:rsidR="00D35015" w:rsidRPr="00F61EC8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51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рафор, Н. Хто боїться смерті: роман/ Н. Окорафор; пер. з англ. М. Пухлій. – Харків: Клуб Сімейного Дозвілля, 2019. – 416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4.2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7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Перес – Реверте, А. Єва: роман/ А. Перес – Реверте; пер. з ісп. І. Шевченко. – Харків: Ранок, 2019. – 40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4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Печорна, О. Грішниця: роман/ О. Печорна. – Харків: Клуб Сімейного Дозвілля, 2020. – 28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1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Печорна, О. Химерниця: роман/ О. Печорна. – Харків: Клуб Сімейного Дозвілля, 2020. – 38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2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Пінчук, В. Школа мудрої любові: зб. невигад. історій/ В. Пінчук. – Сарни: Г. Александрович, 2010. – 192 с.</w:t>
            </w:r>
          </w:p>
          <w:p w:rsidR="00D35015" w:rsidRDefault="00D35015" w:rsidP="000D5A4F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4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Подгайская, Л. Дороги любви: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/ Л. Подгайская. – Харьков: Клуб Семейного Досуга, 2020. – 288 с.</w:t>
            </w:r>
          </w:p>
          <w:p w:rsidR="00D35015" w:rsidRPr="0020567B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4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Процайло, А. Тьма і проліски: роман/ А. Процайло. – Харків: Клуб Сімейного Дозвілля, 2020. – 32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4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8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Процюк, С. Полянами і хмарочосами: повість/ С. Процюк; худож. С. Єрко. – Вінниця: Теза, 2016. – 156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.161.1</w:t>
            </w:r>
          </w:p>
          <w:p w:rsidR="00D35015" w:rsidRPr="0020567B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1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евская, М. Уходи, не оглядываясь: роман/ М. Раевская. – Харьков: Клуб Семейного Досуга, 2019. – 240 с.</w:t>
            </w:r>
          </w:p>
          <w:p w:rsidR="00D35015" w:rsidRPr="0020567B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9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Річмонд, М. Шлюбний договір: роман/ М. Річмонд; пер. з англ. О. Чупа. – Харків: Ранок, 2019. – 496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.161.2(477)'06</w:t>
            </w:r>
          </w:p>
          <w:p w:rsidR="00D35015" w:rsidRPr="0020567B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98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дки з передово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ї: антол. потів, опалених війною/ упоряд. О. Задорожна, М. Пантюк. – Київ: Фенікс, 2018. – 132 с.: іл.</w:t>
            </w:r>
          </w:p>
          <w:p w:rsidR="00D35015" w:rsidRPr="0020567B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9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Сапковський, А. Відьмак. Вежа Ластівки: роман/ А. Сапковський; пер. з пол. і комент. С. Легези. – Харків: Клуб Сімейного Дозвілля, 2019. – 48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9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Сапковський, А. Відьмак. Кров Ельфів: роман/ А. Сапковський; пер. з пол. С. Легези; комент. С. Легези. – Харків: Клуб Сімейного Дозвілля, 2020. – 320 с.</w:t>
            </w:r>
          </w:p>
          <w:p w:rsidR="00D35015" w:rsidRDefault="00D35015" w:rsidP="000D5A4F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9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Сапковський, А. Відьмак. Меч призначення: роман/ А. Сапковський; пер. з пол. С. Легези; комент. С. Легези. – Харків: Клуб Сімейного Дозвілля, 2020. – 36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9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Сапковський, А. Відьмак. Останнє бажання: роман/ А. Сапковський; пер. з пол. С. Легези; комент. С. Легези. – Харків: Клуб Сімейного Дозвілля, 2020. – 28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9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Сапковський, А. Відьмак. Час Погорди: роман/ А. Сапковський; пер. з пол. С. Легези; комент. С. Легези. – Харків: Клуб Сімейного Дозвілля, 2020. – 32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2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вищевська Н. Серце, сповнене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любові/ Н. Свищевська . – Рівне: Лапсюк В. А., 2019. – 25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9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Селлу, А. Ти змінив моє життя: роман/ А. Селлу; пер. з фр. Є. Євтушенко; передм. Ф. Борго. – Харків: Клуб Сімейного Дозвілля, 2019 с. 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94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7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Сімсіон, Г. Ефект Розі: роман/ Г. Сімсіон; пер. з англ. Я. Лимар. – Харків: Віват, 2020. – 352 с. 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94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7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Сімсіон, Г. Проект "Розі": роман/ Г. Сімсіон; пер. з англ. К. Манкович. – Харків: Віват, 2020. – 32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1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Смолл, Б. Адора. Візантійська принцеса: роман/ Б. Смолл; пер. з англ.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Зеленої. – Харків: Клуб Сімейного Дозвілля, 2020. – 48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4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5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Таке різне Різдво: зб. оповідань/ упоряд. О. Ренн. – Львів: Вид-во Старого Лева, 2020. – 172 с. 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4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Талан, С. Ангел</w:t>
            </w:r>
            <w:r w:rsidR="00D3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вут вечно: роман/ С. Талан. – Харьков: Клуб Семейного Досуга ,2020. – 224 с.</w:t>
            </w:r>
          </w:p>
          <w:p w:rsidR="00D35015" w:rsidRPr="005A46C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4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Талан, С. З любов’ю до життя: збірка/ С. Талан. – Харків: Клуб Сімейного Дозвілля, 2020. – 24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4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Талан, С. Де живе свобода: роман/ / С. Талан. – Харків: Клуб Сімейного Дозвілля, 2020. – 208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4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4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Талан, С. Когда прошлое в переди: роман/ С. Талан. – Харьков: Клуб Семейного Досуга, 2020. – 22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3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Титечко, В. Бувають різні кадри: міліметровки/ В. Титечко; ред. Ю. Береза. – Рівне: ПП Лапсюк В. А., 2019.  – 5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6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Тренау, Л. В любви и на войне: роман/ Л. Тренау; пер. с англ. О. Благиной. – Харьков: Клуб Семейного Досуга, 2019. – 384 с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4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6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Третяк, В. Сповідь не без гріха: роман/ В. Третяк. – Київ: Гамазин, 2019. – 224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43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Фере – Флері, К. Дівчина, яка читала в метро: роман/ К. Фере – Флері; пер. з фр. П. Мигаля. – Львів: Вид-во Старого Лева, 2019. – 160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64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Фітцек, С. Терапія: детектив/ С. Фітцек; пер. з нім. О. Гладкого. – Харків: Віват, 2019. – 256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-34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Чейз, Д. Стерв’ятник – птах терплячий: детектив/ Д. Чейз; пер. з англ. А. Пітика. – Тернопіль: Навч. книга – Богдан, 2018. – 232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-2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Шарр'єр, А. Метелик: роман/ А. Шарр'єр; пер. з фр. З. Борисюк. – Харків: Клуб Сімейного Дозвілля, 2020. – 576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-64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Ширах, Ф. фон Покарання: збірка/ Ф. фон Ширах; пер. з нім. C. Зубченка. – Харків: Клуб Сімейного Дозвілля, 2019. – 192 с.</w:t>
            </w:r>
          </w:p>
          <w:p w:rsidR="00D35015" w:rsidRPr="00E1534E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47)’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66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Шкляр, В. Ключ: роман, 3-тє вид., стер./ В. Шкляр. – Харків: Клуб Сімейного Дозвілля, 2015. – 256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69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4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Шлінк, Б. Ольга: роман/ Б. Шлінк; пер. з нім. Є. Даскал. – Харків: Клуб Сімейного Дозвілля, 2019. – 192 с.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49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>Юн, Н. Сонце також зірка: роман/ Н. Юн; пер. з англ. Ю. Підгорної. – Харків: Клуб Сімейного Дозвілля, 2019. – 256 с.</w:t>
            </w:r>
          </w:p>
          <w:p w:rsidR="00D35015" w:rsidRDefault="00D35015" w:rsidP="000D5A4F"/>
        </w:tc>
      </w:tr>
      <w:tr w:rsidR="00D35015" w:rsidRPr="009D0830" w:rsidTr="000D5A4F">
        <w:tc>
          <w:tcPr>
            <w:tcW w:w="66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199" w:type="dxa"/>
          </w:tcPr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'06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75</w:t>
            </w:r>
          </w:p>
          <w:p w:rsidR="00D35015" w:rsidRDefault="00D35015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D35015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35015">
              <w:rPr>
                <w:rFonts w:ascii="Times New Roman" w:hAnsi="Times New Roman" w:cs="Times New Roman"/>
                <w:sz w:val="24"/>
                <w:szCs w:val="24"/>
              </w:rPr>
              <w:t xml:space="preserve">Ярмошевич, Н. Струни мого серця: поезії/ Н. Ярмошевич. – Львів: Левада, 2018. – 66 с. </w:t>
            </w:r>
          </w:p>
        </w:tc>
      </w:tr>
      <w:tr w:rsidR="00B2548B" w:rsidRPr="009D0830" w:rsidTr="000D5A4F">
        <w:tc>
          <w:tcPr>
            <w:tcW w:w="669" w:type="dxa"/>
          </w:tcPr>
          <w:p w:rsidR="00B2548B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2548B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2548B" w:rsidRDefault="00B2548B" w:rsidP="000D5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79248" distB="7493" distL="199644" distR="121920" simplePos="0" relativeHeight="251679744" behindDoc="0" locked="0" layoutInCell="1" allowOverlap="1" wp14:anchorId="788BBE5D" wp14:editId="2412E4F1">
            <wp:simplePos x="0" y="0"/>
            <wp:positionH relativeFrom="margin">
              <wp:posOffset>1451610</wp:posOffset>
            </wp:positionH>
            <wp:positionV relativeFrom="paragraph">
              <wp:posOffset>78740</wp:posOffset>
            </wp:positionV>
            <wp:extent cx="2402205" cy="1440815"/>
            <wp:effectExtent l="133350" t="133350" r="74295" b="64135"/>
            <wp:wrapNone/>
            <wp:docPr id="37" name="Рисунок 37" descr="библиотека фот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иблиотека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11" t="2493" r="1611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440815"/>
                    </a:xfrm>
                    <a:prstGeom prst="rect">
                      <a:avLst/>
                    </a:prstGeom>
                    <a:solidFill>
                      <a:srgbClr val="FF99CC"/>
                    </a:solidFill>
                    <a:ln w="6350">
                      <a:gradFill>
                        <a:gsLst>
                          <a:gs pos="0">
                            <a:srgbClr val="5B9BD5">
                              <a:lumMod val="5000"/>
                              <a:lumOff val="95000"/>
                            </a:srgbClr>
                          </a:gs>
                          <a:gs pos="74000">
                            <a:srgbClr val="5B9BD5">
                              <a:lumMod val="45000"/>
                              <a:lumOff val="55000"/>
                            </a:srgbClr>
                          </a:gs>
                          <a:gs pos="83000">
                            <a:srgbClr val="5B9BD5">
                              <a:lumMod val="45000"/>
                              <a:lumOff val="55000"/>
                            </a:srgbClr>
                          </a:gs>
                          <a:gs pos="100000">
                            <a:srgbClr val="5B9BD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</a:gra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4472C4"/>
                      </a:contourClr>
                    </a:sp3d>
                  </pic:spPr>
                </pic:pic>
              </a:graphicData>
            </a:graphic>
          </wp:anchor>
        </w:drawing>
      </w: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15" w:rsidRDefault="00D3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4F" w:rsidRDefault="000D5A4F" w:rsidP="00F9496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color w:val="000080"/>
          <w:sz w:val="28"/>
          <w:szCs w:val="28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</w:pPr>
      <w:r w:rsidRPr="00F9496C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>адреса</w:t>
      </w:r>
      <w:r w:rsidRPr="00F9496C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 xml:space="preserve"> </w:t>
      </w:r>
      <w:r w:rsidRPr="00F9496C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>бібліотеки</w:t>
      </w:r>
      <w:r w:rsidRPr="00F9496C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>: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4500  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0D5A4F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Рівненська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обл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9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Сарни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F9496C" w:rsidRPr="000D5A4F" w:rsidRDefault="00F9496C" w:rsidP="000D5A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вул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Демократична</w:t>
      </w:r>
      <w:r w:rsidRPr="00F9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34</w:t>
      </w:r>
    </w:p>
    <w:p w:rsidR="000D5A4F" w:rsidRDefault="00F9496C" w:rsidP="00F949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5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F9496C" w:rsidRPr="00F9496C" w:rsidRDefault="000D5A4F" w:rsidP="00F949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1" locked="0" layoutInCell="1" allowOverlap="1" wp14:anchorId="380E052B" wp14:editId="0CE9230F">
            <wp:simplePos x="0" y="0"/>
            <wp:positionH relativeFrom="column">
              <wp:posOffset>1384935</wp:posOffset>
            </wp:positionH>
            <wp:positionV relativeFrom="paragraph">
              <wp:posOffset>49530</wp:posOffset>
            </wp:positionV>
            <wp:extent cx="307975" cy="286385"/>
            <wp:effectExtent l="19050" t="0" r="0" b="0"/>
            <wp:wrapTight wrapText="bothSides">
              <wp:wrapPolygon edited="0">
                <wp:start x="2672" y="0"/>
                <wp:lineTo x="-1336" y="20115"/>
                <wp:lineTo x="18705" y="20115"/>
                <wp:lineTo x="21377" y="12931"/>
                <wp:lineTo x="21377" y="2874"/>
                <wp:lineTo x="10689" y="0"/>
                <wp:lineTo x="2672" y="0"/>
              </wp:wrapPolygon>
            </wp:wrapTight>
            <wp:docPr id="1" name="Рисунок 1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F9496C" w:rsidRPr="00F9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03655) </w:t>
      </w:r>
      <w:r w:rsidR="00F9496C" w:rsidRPr="00F9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– 35 - 63</w:t>
      </w:r>
    </w:p>
    <w:p w:rsidR="00F9496C" w:rsidRPr="00F9496C" w:rsidRDefault="00F9496C" w:rsidP="00F9496C">
      <w:pPr>
        <w:widowControl w:val="0"/>
        <w:spacing w:after="0" w:line="240" w:lineRule="auto"/>
        <w:ind w:left="21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03655) </w:t>
      </w:r>
      <w:r w:rsidRPr="00F9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- 12 – 16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ind w:right="-3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0" locked="0" layoutInCell="1" allowOverlap="1" wp14:anchorId="48FA4E6A" wp14:editId="459F0203">
            <wp:simplePos x="0" y="0"/>
            <wp:positionH relativeFrom="column">
              <wp:posOffset>932815</wp:posOffset>
            </wp:positionH>
            <wp:positionV relativeFrom="paragraph">
              <wp:posOffset>7620</wp:posOffset>
            </wp:positionV>
            <wp:extent cx="343535" cy="330835"/>
            <wp:effectExtent l="19050" t="0" r="0" b="0"/>
            <wp:wrapSquare wrapText="bothSides"/>
            <wp:docPr id="2" name="Рисунок 2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49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sarny.biblioteka@gmail.com</w:t>
      </w:r>
    </w:p>
    <w:p w:rsidR="00F9496C" w:rsidRPr="00F9496C" w:rsidRDefault="00F9496C" w:rsidP="00F9496C">
      <w:pPr>
        <w:rPr>
          <w:rFonts w:ascii="Times New Roman" w:hAnsi="Times New Roman" w:cs="Times New Roman"/>
          <w:b/>
          <w:sz w:val="28"/>
          <w:szCs w:val="28"/>
        </w:rPr>
      </w:pPr>
    </w:p>
    <w:p w:rsidR="00F9496C" w:rsidRPr="00F9496C" w:rsidRDefault="00F9496C" w:rsidP="00F9496C">
      <w:pPr>
        <w:ind w:left="2127"/>
        <w:rPr>
          <w:rFonts w:ascii="Times New Roman" w:hAnsi="Times New Roman" w:cs="Times New Roman"/>
          <w:b/>
          <w:sz w:val="28"/>
          <w:szCs w:val="28"/>
        </w:rPr>
      </w:pPr>
      <w:r w:rsidRPr="00F9496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7696" behindDoc="0" locked="0" layoutInCell="1" allowOverlap="1" wp14:anchorId="001D0E33" wp14:editId="75B67D96">
            <wp:simplePos x="0" y="0"/>
            <wp:positionH relativeFrom="column">
              <wp:posOffset>805815</wp:posOffset>
            </wp:positionH>
            <wp:positionV relativeFrom="paragraph">
              <wp:posOffset>3175</wp:posOffset>
            </wp:positionV>
            <wp:extent cx="527050" cy="504190"/>
            <wp:effectExtent l="19050" t="0" r="6350" b="0"/>
            <wp:wrapSquare wrapText="bothSides"/>
            <wp:docPr id="3" name="Рисунок 3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F9496C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://lib.sowa.com.ua</w:t>
        </w:r>
      </w:hyperlink>
    </w:p>
    <w:p w:rsidR="000D5A4F" w:rsidRPr="000D5A4F" w:rsidRDefault="000D5A4F" w:rsidP="000D5A4F">
      <w:pPr>
        <w:ind w:left="2127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hyperlink r:id="rId13" w:history="1">
        <w:r w:rsidR="00F9496C" w:rsidRPr="00F9496C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://sarnyblog.at.ua</w:t>
        </w:r>
      </w:hyperlink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496C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МИ </w:t>
      </w:r>
      <w:r w:rsidRPr="00F9496C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F9496C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АЦЮЄМО</w:t>
      </w:r>
      <w:r w:rsidRPr="00F9496C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: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00 - 18. 00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’ятниця :</w:t>
      </w:r>
      <w:r w:rsidRPr="00F9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. 00 – 17. 00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хідний</w:t>
      </w:r>
      <w:r w:rsidRPr="00F9496C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9496C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нь</w:t>
      </w:r>
      <w:r w:rsidRPr="00F9496C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субота</w:t>
      </w:r>
    </w:p>
    <w:p w:rsidR="00F9496C" w:rsidRPr="00F9496C" w:rsidRDefault="00F9496C" w:rsidP="000D5A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Запрошуємо скористатись</w:t>
      </w:r>
    </w:p>
    <w:p w:rsidR="00F9496C" w:rsidRPr="000D5A4F" w:rsidRDefault="00F9496C" w:rsidP="000D5A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lastRenderedPageBreak/>
        <w:t>послугами нашої книгозбірні</w:t>
      </w:r>
    </w:p>
    <w:sectPr w:rsidR="00F9496C" w:rsidRPr="000D5A4F" w:rsidSect="000D5A4F">
      <w:footerReference w:type="default" r:id="rId14"/>
      <w:pgSz w:w="8419" w:h="11906" w:orient="landscape" w:code="9"/>
      <w:pgMar w:top="709" w:right="238" w:bottom="851" w:left="227" w:header="709" w:footer="307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30F" w:rsidRDefault="0033030F" w:rsidP="008F0D5D">
      <w:pPr>
        <w:spacing w:after="0" w:line="240" w:lineRule="auto"/>
      </w:pPr>
      <w:r>
        <w:separator/>
      </w:r>
    </w:p>
  </w:endnote>
  <w:endnote w:type="continuationSeparator" w:id="0">
    <w:p w:rsidR="0033030F" w:rsidRDefault="0033030F" w:rsidP="008F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159055"/>
      <w:docPartObj>
        <w:docPartGallery w:val="Page Numbers (Bottom of Page)"/>
        <w:docPartUnique/>
      </w:docPartObj>
    </w:sdtPr>
    <w:sdtContent>
      <w:p w:rsidR="000D5A4F" w:rsidRDefault="000D5A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B22" w:rsidRPr="00AA3B22">
          <w:rPr>
            <w:noProof/>
            <w:lang w:val="ru-RU"/>
          </w:rPr>
          <w:t>10</w:t>
        </w:r>
        <w:r>
          <w:fldChar w:fldCharType="end"/>
        </w:r>
      </w:p>
    </w:sdtContent>
  </w:sdt>
  <w:p w:rsidR="000D5A4F" w:rsidRDefault="000D5A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30F" w:rsidRDefault="0033030F" w:rsidP="008F0D5D">
      <w:pPr>
        <w:spacing w:after="0" w:line="240" w:lineRule="auto"/>
      </w:pPr>
      <w:r>
        <w:separator/>
      </w:r>
    </w:p>
  </w:footnote>
  <w:footnote w:type="continuationSeparator" w:id="0">
    <w:p w:rsidR="0033030F" w:rsidRDefault="0033030F" w:rsidP="008F0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8062B"/>
    <w:multiLevelType w:val="hybridMultilevel"/>
    <w:tmpl w:val="025E1AD8"/>
    <w:lvl w:ilvl="0" w:tplc="836A04D6">
      <w:start w:val="8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47"/>
    <w:rsid w:val="00006957"/>
    <w:rsid w:val="00015D63"/>
    <w:rsid w:val="00021868"/>
    <w:rsid w:val="00026092"/>
    <w:rsid w:val="000704DF"/>
    <w:rsid w:val="000A7D19"/>
    <w:rsid w:val="000B537B"/>
    <w:rsid w:val="000D1AFA"/>
    <w:rsid w:val="000D5A4F"/>
    <w:rsid w:val="00157C55"/>
    <w:rsid w:val="0016422F"/>
    <w:rsid w:val="00181EB2"/>
    <w:rsid w:val="00182E27"/>
    <w:rsid w:val="001B7193"/>
    <w:rsid w:val="001F3CD3"/>
    <w:rsid w:val="00223864"/>
    <w:rsid w:val="00234D34"/>
    <w:rsid w:val="00257FC1"/>
    <w:rsid w:val="002D4C96"/>
    <w:rsid w:val="003169D1"/>
    <w:rsid w:val="0033030F"/>
    <w:rsid w:val="00332220"/>
    <w:rsid w:val="003D2E40"/>
    <w:rsid w:val="00463F61"/>
    <w:rsid w:val="00465FD4"/>
    <w:rsid w:val="00513181"/>
    <w:rsid w:val="00580542"/>
    <w:rsid w:val="005D43C1"/>
    <w:rsid w:val="00636FCE"/>
    <w:rsid w:val="0066623B"/>
    <w:rsid w:val="006B74BC"/>
    <w:rsid w:val="006E7C67"/>
    <w:rsid w:val="007667B5"/>
    <w:rsid w:val="00775627"/>
    <w:rsid w:val="007D5157"/>
    <w:rsid w:val="00815160"/>
    <w:rsid w:val="0083430D"/>
    <w:rsid w:val="008F0D5D"/>
    <w:rsid w:val="008F445E"/>
    <w:rsid w:val="009A0355"/>
    <w:rsid w:val="009E317B"/>
    <w:rsid w:val="00A07274"/>
    <w:rsid w:val="00A4055C"/>
    <w:rsid w:val="00AA3B22"/>
    <w:rsid w:val="00AF2C71"/>
    <w:rsid w:val="00B2548B"/>
    <w:rsid w:val="00B34652"/>
    <w:rsid w:val="00BE0D17"/>
    <w:rsid w:val="00C1622F"/>
    <w:rsid w:val="00C63C2C"/>
    <w:rsid w:val="00CB0202"/>
    <w:rsid w:val="00CD5A4E"/>
    <w:rsid w:val="00CD7D4E"/>
    <w:rsid w:val="00D23594"/>
    <w:rsid w:val="00D35015"/>
    <w:rsid w:val="00D41264"/>
    <w:rsid w:val="00DA54F9"/>
    <w:rsid w:val="00DA6C3A"/>
    <w:rsid w:val="00DB4B27"/>
    <w:rsid w:val="00DC5FAF"/>
    <w:rsid w:val="00DE616B"/>
    <w:rsid w:val="00E01B87"/>
    <w:rsid w:val="00E07499"/>
    <w:rsid w:val="00E14B34"/>
    <w:rsid w:val="00E33E79"/>
    <w:rsid w:val="00E370DF"/>
    <w:rsid w:val="00E8617E"/>
    <w:rsid w:val="00EE0E52"/>
    <w:rsid w:val="00EE2836"/>
    <w:rsid w:val="00F07C0A"/>
    <w:rsid w:val="00F21147"/>
    <w:rsid w:val="00F9496C"/>
    <w:rsid w:val="00FD4EFC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31CD8"/>
  <w15:chartTrackingRefBased/>
  <w15:docId w15:val="{955F3197-89BD-4442-88D1-6FD250D4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detag">
    <w:name w:val="nodetag"/>
    <w:basedOn w:val="a0"/>
    <w:rsid w:val="00513181"/>
  </w:style>
  <w:style w:type="paragraph" w:styleId="a4">
    <w:name w:val="header"/>
    <w:basedOn w:val="a"/>
    <w:link w:val="a5"/>
    <w:uiPriority w:val="99"/>
    <w:unhideWhenUsed/>
    <w:rsid w:val="008F0D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D5D"/>
  </w:style>
  <w:style w:type="paragraph" w:styleId="a6">
    <w:name w:val="footer"/>
    <w:basedOn w:val="a"/>
    <w:link w:val="a7"/>
    <w:uiPriority w:val="99"/>
    <w:unhideWhenUsed/>
    <w:rsid w:val="008F0D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D5D"/>
  </w:style>
  <w:style w:type="character" w:styleId="a8">
    <w:name w:val="Placeholder Text"/>
    <w:basedOn w:val="a0"/>
    <w:uiPriority w:val="99"/>
    <w:semiHidden/>
    <w:rsid w:val="00D35015"/>
    <w:rPr>
      <w:color w:val="808080"/>
    </w:rPr>
  </w:style>
  <w:style w:type="paragraph" w:styleId="a9">
    <w:name w:val="List Paragraph"/>
    <w:basedOn w:val="a"/>
    <w:uiPriority w:val="34"/>
    <w:qFormat/>
    <w:rsid w:val="00D35015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D35015"/>
  </w:style>
  <w:style w:type="paragraph" w:styleId="ab">
    <w:name w:val="No Spacing"/>
    <w:uiPriority w:val="1"/>
    <w:qFormat/>
    <w:rsid w:val="00D35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rnyblog.at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owa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7F56-37F3-46BA-9CE4-632D92E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4103</Words>
  <Characters>804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6-08T07:32:00Z</dcterms:created>
  <dcterms:modified xsi:type="dcterms:W3CDTF">2021-06-08T07:32:00Z</dcterms:modified>
</cp:coreProperties>
</file>